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00"/>
      </w:tblGrid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AB3B36" w:rsidRDefault="00C2691D" w:rsidP="005E607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REQUERIMENTO</w:t>
            </w:r>
          </w:p>
        </w:tc>
      </w:tr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D1458E" w:rsidRDefault="00C2691D" w:rsidP="00D4082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D1458E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RESTITUIÇÃO DE VALORES </w:t>
            </w:r>
            <w:r w:rsidR="00D40821" w:rsidRPr="00D1458E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CREDITADOS EM FAVOR DO FRBL</w:t>
            </w:r>
          </w:p>
        </w:tc>
      </w:tr>
      <w:tr w:rsidR="00AB3B36" w:rsidRPr="00AB3B36" w:rsidTr="005E607F">
        <w:trPr>
          <w:trHeight w:val="1232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B3B36" w:rsidRPr="00AB3B36" w:rsidRDefault="00AB3B36" w:rsidP="00D1458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hor Presidente do Fundo pa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econstituição de Bens Lesados, n</w:t>
            </w: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oportunidade em que cumprimento Vossa Excelência, solicito-lhe a RESTITUIÇÃO DE VALORES, depositados na conta do FRBL (CNPJ Nº 25.404.730/0001-89; no BANRISUL, Agência 0835, CC </w:t>
            </w:r>
            <w:r w:rsidR="00BE6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.</w:t>
            </w: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03.206065.0-6), 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conforme 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informações 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>discriminad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as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a seguir</w:t>
            </w:r>
            <w:r w:rsidR="00D1458E">
              <w:rPr>
                <w:rFonts w:ascii="Calibri" w:hAnsi="Calibri" w:cs="Calibri"/>
                <w:sz w:val="22"/>
                <w:szCs w:val="22"/>
                <w:lang w:eastAsia="pt-BR"/>
              </w:rPr>
              <w:t>:</w:t>
            </w:r>
          </w:p>
        </w:tc>
      </w:tr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AB3B36" w:rsidRDefault="00C2691D" w:rsidP="00D1458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1. VALOR A RESTITUIR (R$)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9D1895">
            <w:pPr>
              <w:rPr>
                <w:rFonts w:ascii="Calibri" w:hAnsi="Calibri" w:cs="Calibri"/>
                <w:i/>
                <w:sz w:val="22"/>
                <w:szCs w:val="22"/>
                <w:lang w:eastAsia="pt-BR"/>
              </w:rPr>
            </w:pPr>
            <w:permStart w:id="0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valor</w:t>
            </w:r>
            <w:r w:rsidR="009D1895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0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 BENEFICIÁRIO DA RESTITUIÇÃO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1. NOME COMPLETO DA PESSOA FÍSICA OU JURÍDIC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D1458E">
            <w:pPr>
              <w:rPr>
                <w:rFonts w:ascii="Calibri" w:hAnsi="Calibri" w:cs="Calibri"/>
                <w:i/>
                <w:sz w:val="22"/>
                <w:szCs w:val="22"/>
                <w:lang w:eastAsia="pt-BR"/>
              </w:rPr>
            </w:pPr>
            <w:permStart w:id="1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completo</w:t>
            </w:r>
            <w:r w:rsidR="00D1458E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do destinatário do valor</w:t>
            </w:r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1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2. CPF ou CNPJ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AB3B36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2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2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2.3. BANCO 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AB3B36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3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ou número do banco.</w:t>
            </w:r>
          </w:p>
        </w:tc>
      </w:tr>
      <w:permEnd w:id="3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4. AGÊNCI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AB3B36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4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4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2.4. CONTA 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AB3B36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5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5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BE676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3. MOTIVOS PARA O </w:t>
            </w:r>
            <w:r w:rsidR="00BE676B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REQUERIMENTO</w:t>
            </w: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DE RESTITUIÇÃO</w:t>
            </w:r>
          </w:p>
        </w:tc>
      </w:tr>
      <w:tr w:rsidR="005E607F" w:rsidRPr="009D1895" w:rsidTr="005E607F">
        <w:trPr>
          <w:trHeight w:val="20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7F" w:rsidRPr="009D1895" w:rsidRDefault="005E607F" w:rsidP="00BE676B">
            <w:pPr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</w:pPr>
            <w:permStart w:id="6" w:edGrp="everyone"/>
            <w:r w:rsidRPr="009D1895"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  <w:t>Informar aqui o(s) motivo(s) para o presente requerimento.</w:t>
            </w:r>
          </w:p>
        </w:tc>
      </w:tr>
      <w:permEnd w:id="6"/>
      <w:tr w:rsidR="005E607F" w:rsidRPr="005E607F" w:rsidTr="005E607F">
        <w:trPr>
          <w:trHeight w:val="300"/>
        </w:trPr>
        <w:tc>
          <w:tcPr>
            <w:tcW w:w="5000" w:type="pct"/>
            <w:tcBorders>
              <w:bottom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5E607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4. DOCUMENTOS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ANEXADOS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C2691D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Instruem o presente requerimento os seguintes documentos: 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21143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.1. Cópia do TAC</w:t>
            </w:r>
            <w:r w:rsidR="00711E31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,</w:t>
            </w:r>
            <w:r w:rsidR="000A053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cordo (extra)judicial</w:t>
            </w:r>
            <w:r w:rsidR="00711E31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, despacho ou decisão judicial;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D1458E" w:rsidRDefault="005E607F" w:rsidP="00C2691D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.2. Comprovante de depósito do valor a ser restituído.</w:t>
            </w:r>
          </w:p>
          <w:p w:rsidR="00D1458E" w:rsidRPr="005E607F" w:rsidRDefault="00D1458E" w:rsidP="00D1458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5E607F" w:rsidRPr="00AB3B36" w:rsidTr="005E607F">
        <w:trPr>
          <w:trHeight w:val="30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5. DADOS DO(A) PROMOTOR(A) DE JUSTIÇA SOLICITANTE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C2691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5.1. NOME COMPLETO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C2691D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7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completo</w:t>
            </w:r>
            <w:r w:rsidR="00D1458E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do Membro do MPRS</w:t>
            </w:r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7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C5A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5.2. PROMOTORIA DE JUSTIÇA </w:t>
            </w:r>
            <w:r w:rsidR="009B625A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(responsável pela celebração do TAC)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12FB3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8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a Promotoria de Justiça</w:t>
            </w:r>
            <w:r w:rsidR="005C5A39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8"/>
      <w:tr w:rsidR="005E607F" w:rsidRPr="00AB3B36" w:rsidTr="00AB3B36">
        <w:trPr>
          <w:trHeight w:val="9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AB3B36" w:rsidRDefault="005E607F" w:rsidP="00AB3B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_______________________________________________________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E607F" w:rsidRPr="00AB3B36" w:rsidRDefault="005E607F" w:rsidP="00AB3B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  <w:t>Assinatura do(a) Promotor(a) de Justiça solicitante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AB3B36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  <w:t>6. LOCAL E DAT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E607F">
            <w:pPr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</w:pPr>
            <w:permStart w:id="9" w:edGrp="everyone"/>
            <w:r w:rsidRPr="009D1895"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  <w:t>Digite aqui o local e a data deste requerimento.</w:t>
            </w:r>
          </w:p>
        </w:tc>
      </w:tr>
      <w:permEnd w:id="9"/>
    </w:tbl>
    <w:p w:rsidR="006348E1" w:rsidRPr="00C2691D" w:rsidRDefault="006348E1" w:rsidP="00C2691D">
      <w:pPr>
        <w:rPr>
          <w:szCs w:val="20"/>
        </w:rPr>
      </w:pPr>
    </w:p>
    <w:sectPr w:rsidR="006348E1" w:rsidRPr="00C2691D" w:rsidSect="005E607F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8E" w:rsidRDefault="00D1458E" w:rsidP="00CB203B">
      <w:r>
        <w:separator/>
      </w:r>
    </w:p>
  </w:endnote>
  <w:endnote w:type="continuationSeparator" w:id="0">
    <w:p w:rsidR="00D1458E" w:rsidRDefault="00D1458E" w:rsidP="00CB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64500473"/>
      <w:docPartObj>
        <w:docPartGallery w:val="Page Numbers (Bottom of Page)"/>
        <w:docPartUnique/>
      </w:docPartObj>
    </w:sdtPr>
    <w:sdtContent>
      <w:p w:rsidR="00D1458E" w:rsidRPr="00CB203B" w:rsidRDefault="00131A81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B203B">
          <w:rPr>
            <w:rFonts w:ascii="Arial" w:hAnsi="Arial" w:cs="Arial"/>
            <w:sz w:val="20"/>
            <w:szCs w:val="20"/>
          </w:rPr>
          <w:fldChar w:fldCharType="begin"/>
        </w:r>
        <w:r w:rsidR="00D1458E" w:rsidRPr="00CB203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203B">
          <w:rPr>
            <w:rFonts w:ascii="Arial" w:hAnsi="Arial" w:cs="Arial"/>
            <w:sz w:val="20"/>
            <w:szCs w:val="20"/>
          </w:rPr>
          <w:fldChar w:fldCharType="separate"/>
        </w:r>
        <w:r w:rsidR="009F1E17">
          <w:rPr>
            <w:rFonts w:ascii="Arial" w:hAnsi="Arial" w:cs="Arial"/>
            <w:noProof/>
            <w:sz w:val="20"/>
            <w:szCs w:val="20"/>
          </w:rPr>
          <w:t>1</w:t>
        </w:r>
        <w:r w:rsidRPr="00CB203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1458E" w:rsidRDefault="00D145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8E" w:rsidRDefault="00D1458E" w:rsidP="00CB203B">
      <w:r>
        <w:separator/>
      </w:r>
    </w:p>
  </w:footnote>
  <w:footnote w:type="continuationSeparator" w:id="0">
    <w:p w:rsidR="00D1458E" w:rsidRDefault="00D1458E" w:rsidP="00CB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8E" w:rsidRDefault="00D1458E" w:rsidP="00CB203B">
    <w:pPr>
      <w:pStyle w:val="Cabealho"/>
    </w:pPr>
    <w:r>
      <w:rPr>
        <w:noProof/>
        <w:lang w:eastAsia="pt-BR"/>
      </w:rPr>
      <w:drawing>
        <wp:inline distT="0" distB="0" distL="0" distR="0">
          <wp:extent cx="1597099" cy="616894"/>
          <wp:effectExtent l="19050" t="0" r="3101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95" cy="619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91954"/>
    <w:multiLevelType w:val="hybridMultilevel"/>
    <w:tmpl w:val="081EC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eRri443xAOCC4sbAvqMDnDBpQ8=" w:salt="x6wqYsINdZx/hzyVsrSR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047FF"/>
    <w:rsid w:val="00056910"/>
    <w:rsid w:val="00076BF5"/>
    <w:rsid w:val="000A0533"/>
    <w:rsid w:val="000D782A"/>
    <w:rsid w:val="00127029"/>
    <w:rsid w:val="00131A81"/>
    <w:rsid w:val="00131D3E"/>
    <w:rsid w:val="0018224E"/>
    <w:rsid w:val="0018448E"/>
    <w:rsid w:val="001963A2"/>
    <w:rsid w:val="001E061B"/>
    <w:rsid w:val="002047FF"/>
    <w:rsid w:val="0021143F"/>
    <w:rsid w:val="00221A89"/>
    <w:rsid w:val="00226AF9"/>
    <w:rsid w:val="00274C0E"/>
    <w:rsid w:val="00274FCD"/>
    <w:rsid w:val="002E25CB"/>
    <w:rsid w:val="002E4FE8"/>
    <w:rsid w:val="002F31FE"/>
    <w:rsid w:val="00322ACB"/>
    <w:rsid w:val="003420C3"/>
    <w:rsid w:val="003444EE"/>
    <w:rsid w:val="003460F2"/>
    <w:rsid w:val="0036298D"/>
    <w:rsid w:val="0038105F"/>
    <w:rsid w:val="003F5895"/>
    <w:rsid w:val="0040142E"/>
    <w:rsid w:val="00432BF0"/>
    <w:rsid w:val="004B3DF4"/>
    <w:rsid w:val="004C35E0"/>
    <w:rsid w:val="004C5FCE"/>
    <w:rsid w:val="004C69C8"/>
    <w:rsid w:val="004F57E8"/>
    <w:rsid w:val="00504611"/>
    <w:rsid w:val="00512FB3"/>
    <w:rsid w:val="00560CA5"/>
    <w:rsid w:val="0056711A"/>
    <w:rsid w:val="005C5A39"/>
    <w:rsid w:val="005D6FD4"/>
    <w:rsid w:val="005E607F"/>
    <w:rsid w:val="005E68CA"/>
    <w:rsid w:val="005F2D19"/>
    <w:rsid w:val="006348E1"/>
    <w:rsid w:val="006C36DF"/>
    <w:rsid w:val="006D06AB"/>
    <w:rsid w:val="0070214E"/>
    <w:rsid w:val="00711E31"/>
    <w:rsid w:val="00723E11"/>
    <w:rsid w:val="00726D86"/>
    <w:rsid w:val="0075427C"/>
    <w:rsid w:val="00786787"/>
    <w:rsid w:val="00794542"/>
    <w:rsid w:val="007A73FD"/>
    <w:rsid w:val="007B270E"/>
    <w:rsid w:val="007E4C90"/>
    <w:rsid w:val="0081175D"/>
    <w:rsid w:val="0084244E"/>
    <w:rsid w:val="00846988"/>
    <w:rsid w:val="00847EFD"/>
    <w:rsid w:val="00852663"/>
    <w:rsid w:val="00862530"/>
    <w:rsid w:val="00876008"/>
    <w:rsid w:val="008D4839"/>
    <w:rsid w:val="008E46FB"/>
    <w:rsid w:val="008E62FC"/>
    <w:rsid w:val="008E6D01"/>
    <w:rsid w:val="008F10F8"/>
    <w:rsid w:val="008F44B7"/>
    <w:rsid w:val="00924B84"/>
    <w:rsid w:val="00925FD7"/>
    <w:rsid w:val="00951E23"/>
    <w:rsid w:val="0096118A"/>
    <w:rsid w:val="00963234"/>
    <w:rsid w:val="00994878"/>
    <w:rsid w:val="009B625A"/>
    <w:rsid w:val="009D0BA5"/>
    <w:rsid w:val="009D1895"/>
    <w:rsid w:val="009F1E17"/>
    <w:rsid w:val="009F6F9C"/>
    <w:rsid w:val="00A9183C"/>
    <w:rsid w:val="00AA56B4"/>
    <w:rsid w:val="00AB3B36"/>
    <w:rsid w:val="00AC0118"/>
    <w:rsid w:val="00AC0DEE"/>
    <w:rsid w:val="00B074A2"/>
    <w:rsid w:val="00B16A14"/>
    <w:rsid w:val="00B17C67"/>
    <w:rsid w:val="00B567DE"/>
    <w:rsid w:val="00B81321"/>
    <w:rsid w:val="00BE676B"/>
    <w:rsid w:val="00BF272F"/>
    <w:rsid w:val="00BF32CF"/>
    <w:rsid w:val="00C13549"/>
    <w:rsid w:val="00C17BB3"/>
    <w:rsid w:val="00C24895"/>
    <w:rsid w:val="00C2691D"/>
    <w:rsid w:val="00C81D7F"/>
    <w:rsid w:val="00CA785A"/>
    <w:rsid w:val="00CA7E33"/>
    <w:rsid w:val="00CB203B"/>
    <w:rsid w:val="00D1458E"/>
    <w:rsid w:val="00D21583"/>
    <w:rsid w:val="00D22CB0"/>
    <w:rsid w:val="00D333BE"/>
    <w:rsid w:val="00D40821"/>
    <w:rsid w:val="00D5288C"/>
    <w:rsid w:val="00D72C07"/>
    <w:rsid w:val="00DB4519"/>
    <w:rsid w:val="00E251DE"/>
    <w:rsid w:val="00E51613"/>
    <w:rsid w:val="00E60626"/>
    <w:rsid w:val="00E879F1"/>
    <w:rsid w:val="00EC6B42"/>
    <w:rsid w:val="00ED4F40"/>
    <w:rsid w:val="00EE5D1C"/>
    <w:rsid w:val="00F30D4F"/>
    <w:rsid w:val="00F36236"/>
    <w:rsid w:val="00F56216"/>
    <w:rsid w:val="00FC033E"/>
    <w:rsid w:val="00FE16F3"/>
    <w:rsid w:val="00FE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FF"/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CB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22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6118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18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2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203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B2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03B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F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F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5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D7E7C-D406-43EB-BCA1-FE8D133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padmin</cp:lastModifiedBy>
  <cp:revision>4</cp:revision>
  <cp:lastPrinted>2021-10-27T17:33:00Z</cp:lastPrinted>
  <dcterms:created xsi:type="dcterms:W3CDTF">2021-10-27T17:39:00Z</dcterms:created>
  <dcterms:modified xsi:type="dcterms:W3CDTF">2021-10-27T17:39:00Z</dcterms:modified>
</cp:coreProperties>
</file>